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计算机基础知识 一级DOS环境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计算机基础知识 一级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70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计算机基础知识 一级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